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91" w:rsidRDefault="008A5E91" w:rsidP="008A5E91">
      <w:pPr>
        <w:widowControl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>
        <w:rPr>
          <w:rFonts w:eastAsia="標楷體"/>
          <w:b/>
          <w:bCs/>
          <w:sz w:val="32"/>
          <w:szCs w:val="32"/>
        </w:rPr>
        <w:t>104</w:t>
      </w:r>
      <w:r w:rsidRPr="00001810">
        <w:rPr>
          <w:rFonts w:eastAsia="標楷體"/>
          <w:b/>
          <w:bCs/>
          <w:sz w:val="32"/>
          <w:szCs w:val="32"/>
        </w:rPr>
        <w:t>學年度大學校院積體電路</w:t>
      </w:r>
      <w:r w:rsidRPr="00001810">
        <w:rPr>
          <w:rFonts w:eastAsia="標楷體"/>
          <w:b/>
          <w:bCs/>
          <w:sz w:val="32"/>
          <w:szCs w:val="32"/>
        </w:rPr>
        <w:t>(IC)</w:t>
      </w:r>
      <w:r w:rsidRPr="00001810">
        <w:rPr>
          <w:rFonts w:eastAsia="標楷體"/>
          <w:b/>
          <w:bCs/>
          <w:sz w:val="32"/>
          <w:szCs w:val="32"/>
        </w:rPr>
        <w:t>設計競賽得獎名單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135"/>
        <w:gridCol w:w="2693"/>
        <w:gridCol w:w="2835"/>
        <w:gridCol w:w="1985"/>
        <w:gridCol w:w="2268"/>
        <w:gridCol w:w="1762"/>
      </w:tblGrid>
      <w:tr w:rsidR="008A5E91" w:rsidRPr="006904F3" w:rsidTr="008A5E91">
        <w:trPr>
          <w:tblHeader/>
        </w:trPr>
        <w:tc>
          <w:tcPr>
            <w:tcW w:w="1242" w:type="dxa"/>
            <w:shd w:val="clear" w:color="000000" w:fill="FFFF00"/>
            <w:noWrap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35" w:type="dxa"/>
            <w:shd w:val="clear" w:color="000000" w:fill="FFFF00"/>
            <w:noWrap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名次</w:t>
            </w:r>
          </w:p>
        </w:tc>
        <w:tc>
          <w:tcPr>
            <w:tcW w:w="2693" w:type="dxa"/>
            <w:shd w:val="clear" w:color="000000" w:fill="FFFF00"/>
            <w:noWrap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學校</w:t>
            </w:r>
          </w:p>
        </w:tc>
        <w:tc>
          <w:tcPr>
            <w:tcW w:w="2835" w:type="dxa"/>
            <w:shd w:val="clear" w:color="000000" w:fill="FFFF00"/>
            <w:noWrap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4253" w:type="dxa"/>
            <w:gridSpan w:val="2"/>
            <w:shd w:val="clear" w:color="000000" w:fill="FFFF00"/>
            <w:noWrap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隊員姓名</w:t>
            </w:r>
          </w:p>
        </w:tc>
        <w:tc>
          <w:tcPr>
            <w:tcW w:w="1762" w:type="dxa"/>
            <w:shd w:val="clear" w:color="000000" w:fill="FFFF00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指導教授</w:t>
            </w:r>
          </w:p>
        </w:tc>
      </w:tr>
      <w:tr w:rsidR="008A5E91" w:rsidRPr="006904F3" w:rsidTr="008A5E91"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8A5E91" w:rsidRDefault="008A5E91" w:rsidP="00BE28C2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kern w:val="0"/>
              </w:rPr>
              <w:t>研究所</w:t>
            </w:r>
          </w:p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kern w:val="0"/>
              </w:rPr>
              <w:t>全客戶設計組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特優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中央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</w:t>
            </w:r>
            <w:r>
              <w:rPr>
                <w:rFonts w:ascii="標楷體" w:eastAsia="標楷體" w:hAnsi="標楷體" w:hint="eastAsia"/>
                <w:kern w:val="0"/>
              </w:rPr>
              <w:t>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邱郁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書豪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鄭國興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中</w:t>
            </w:r>
            <w:r>
              <w:rPr>
                <w:rFonts w:ascii="標楷體" w:eastAsia="標楷體" w:hAnsi="標楷體" w:hint="eastAsia"/>
                <w:kern w:val="0"/>
              </w:rPr>
              <w:t>山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</w:t>
            </w:r>
            <w:r>
              <w:rPr>
                <w:rFonts w:ascii="標楷體" w:eastAsia="標楷體" w:hAnsi="標楷體" w:hint="eastAsia"/>
                <w:kern w:val="0"/>
              </w:rPr>
              <w:t>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侯宗佑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蔡宗毅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王朝欽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中央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</w:t>
            </w:r>
            <w:r>
              <w:rPr>
                <w:rFonts w:ascii="標楷體" w:eastAsia="標楷體" w:hAnsi="標楷體" w:hint="eastAsia"/>
                <w:kern w:val="0"/>
              </w:rPr>
              <w:t>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鄭宇亨</w:t>
            </w:r>
            <w:r w:rsidRPr="006904F3">
              <w:rPr>
                <w:kern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E91" w:rsidRPr="009E65C8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E65C8">
              <w:rPr>
                <w:rFonts w:ascii="標楷體" w:eastAsia="標楷體" w:hAnsi="標楷體" w:hint="eastAsia"/>
                <w:kern w:val="0"/>
              </w:rPr>
              <w:t>陳俊諺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鄭國興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雲林科技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朱翔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藤井泰嘉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黃崇禧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中央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鄭柏</w:t>
            </w:r>
            <w:r w:rsidRPr="005A7B5C">
              <w:rPr>
                <w:rFonts w:ascii="標楷體" w:eastAsia="標楷體" w:hAnsi="標楷體" w:hint="eastAsia"/>
                <w:kern w:val="0"/>
              </w:rPr>
              <w:t>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劉哲維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鄭國興</w:t>
            </w:r>
          </w:p>
        </w:tc>
      </w:tr>
      <w:tr w:rsidR="008A5E91" w:rsidRPr="006904F3" w:rsidTr="008A5E91"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8A5E91" w:rsidRPr="006904F3" w:rsidRDefault="008A5E91" w:rsidP="008A5E91">
            <w:pPr>
              <w:widowControl/>
              <w:jc w:val="both"/>
              <w:rPr>
                <w:b/>
                <w:bCs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kern w:val="0"/>
              </w:rPr>
              <w:t>標準元件數位電路設計組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特優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成功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</w:t>
            </w:r>
            <w:r>
              <w:rPr>
                <w:rFonts w:ascii="標楷體" w:eastAsia="標楷體" w:hAnsi="標楷體" w:hint="eastAsia"/>
                <w:kern w:val="0"/>
              </w:rPr>
              <w:t>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楊品修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張易溥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邱瀝毅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臺灣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學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李鼎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李懷霆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吳安宇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清華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陳立得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呂宥達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黃朝宗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交通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學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沈峻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黃宇豪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李鎮宜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資訊工程研究所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林長興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陳培殷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臺灣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學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高聖鈞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山仕明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吳安宇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清華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機</w:t>
            </w:r>
            <w:r w:rsidRPr="006904F3">
              <w:rPr>
                <w:rFonts w:ascii="標楷體" w:eastAsia="標楷體" w:hAnsi="標楷體" w:hint="eastAsia"/>
                <w:kern w:val="0"/>
              </w:rPr>
              <w:t>工程學系</w:t>
            </w:r>
            <w:r w:rsidRPr="006904F3">
              <w:rPr>
                <w:kern w:val="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楊博翔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蕭裕霖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黃朝宗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交通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資訊工程與科學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謝旻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林建宇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許騰尹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臺灣大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學研究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江東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邱冠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盧奕璋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臺灣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學研究所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楊恭年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陳良基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交通大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資訊工程與科學研究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歐適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蘇柏儒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281936" w:rsidRDefault="008A5E91" w:rsidP="00BE28C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81936">
              <w:rPr>
                <w:rFonts w:ascii="標楷體" w:eastAsia="標楷體" w:hAnsi="標楷體" w:hint="eastAsia"/>
                <w:kern w:val="0"/>
              </w:rPr>
              <w:t>許騰尹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清華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資訊</w:t>
            </w:r>
            <w:r w:rsidRPr="006904F3">
              <w:rPr>
                <w:rFonts w:ascii="標楷體" w:eastAsia="標楷體" w:hAnsi="標楷體" w:hint="eastAsia"/>
                <w:kern w:val="0"/>
              </w:rPr>
              <w:t>工程學系</w:t>
            </w:r>
            <w:r w:rsidRPr="006904F3">
              <w:rPr>
                <w:kern w:val="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瑋君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施佑儒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黃稚存</w:t>
            </w:r>
          </w:p>
        </w:tc>
      </w:tr>
      <w:tr w:rsidR="008A5E91" w:rsidRPr="006904F3" w:rsidTr="008A5E91"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kern w:val="0"/>
              </w:rPr>
              <w:t>類比電路設計組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特優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中正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怡舟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邱宦潔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朱元三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廖凡緯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賴柏宇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郭泰豪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中央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擇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孫世洋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鄭國興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曾式盟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王祥瑋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魏嘉玲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黃啟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哲嘉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魏嘉玲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臺北科技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</w:t>
            </w:r>
            <w:r>
              <w:rPr>
                <w:rFonts w:ascii="標楷體" w:eastAsia="標楷體" w:hAnsi="標楷體" w:hint="eastAsia"/>
                <w:kern w:val="0"/>
              </w:rPr>
              <w:t>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建翰</w:t>
            </w:r>
            <w:r w:rsidRPr="006904F3">
              <w:rPr>
                <w:kern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莊永強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黃育賢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宗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敏瑩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郭泰豪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凱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朱韋銘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蔡建泓</w:t>
            </w:r>
          </w:p>
        </w:tc>
      </w:tr>
      <w:tr w:rsidR="008A5E91" w:rsidRPr="006904F3" w:rsidTr="008A5E91"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8A5E91" w:rsidRDefault="008A5E91" w:rsidP="00BE28C2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kern w:val="0"/>
              </w:rPr>
              <w:t>大學</w:t>
            </w:r>
          </w:p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  <w:r w:rsidRPr="006904F3">
              <w:rPr>
                <w:rFonts w:ascii="標楷體" w:eastAsia="標楷體" w:hAnsi="標楷體" w:hint="eastAsia"/>
                <w:b/>
                <w:bCs/>
                <w:kern w:val="0"/>
              </w:rPr>
              <w:t>全客戶設計組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特優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高雄應用科技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粘禹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廖英傑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丁信文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成功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D76D26">
              <w:rPr>
                <w:rFonts w:ascii="標楷體" w:eastAsia="標楷體" w:hAnsi="標楷體" w:hint="eastAsia"/>
                <w:kern w:val="0"/>
              </w:rPr>
              <w:t>胡桓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育賢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順志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優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高雄應用科技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系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顏健州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丁信文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長庚大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煥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陳嘉璟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魏一勤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清華</w:t>
            </w:r>
            <w:r w:rsidRPr="006904F3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彥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彥愷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謝志成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高雄師範大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子工程學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項學華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巴啟偉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羅有龍</w:t>
            </w:r>
          </w:p>
        </w:tc>
      </w:tr>
      <w:tr w:rsidR="008A5E91" w:rsidRPr="006904F3" w:rsidTr="008A5E91">
        <w:tc>
          <w:tcPr>
            <w:tcW w:w="1242" w:type="dxa"/>
            <w:vMerge/>
            <w:vAlign w:val="center"/>
            <w:hideMark/>
          </w:tcPr>
          <w:p w:rsidR="008A5E91" w:rsidRPr="006904F3" w:rsidRDefault="008A5E91" w:rsidP="00BE28C2">
            <w:pPr>
              <w:widowControl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佳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國立虎尾科技大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 w:rsidRPr="006904F3">
              <w:rPr>
                <w:rFonts w:ascii="標楷體" w:eastAsia="標楷體" w:hAnsi="標楷體" w:hint="eastAsia"/>
                <w:kern w:val="0"/>
              </w:rPr>
              <w:t>電機工程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賴聖翔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益申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A5E91" w:rsidRPr="006904F3" w:rsidRDefault="008A5E91" w:rsidP="00BE28C2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呂啟彰</w:t>
            </w:r>
          </w:p>
        </w:tc>
      </w:tr>
    </w:tbl>
    <w:p w:rsidR="008A5E91" w:rsidRDefault="008A5E91" w:rsidP="008A5E91">
      <w:pPr>
        <w:widowControl/>
        <w:jc w:val="center"/>
        <w:rPr>
          <w:rFonts w:eastAsia="標楷體"/>
          <w:b/>
          <w:bCs/>
          <w:sz w:val="32"/>
          <w:szCs w:val="32"/>
        </w:rPr>
      </w:pPr>
    </w:p>
    <w:p w:rsidR="008A5E91" w:rsidRPr="006B0D70" w:rsidRDefault="008A5E91">
      <w:pPr>
        <w:widowControl/>
        <w:rPr>
          <w:rFonts w:ascii="標楷體" w:eastAsia="標楷體" w:hAnsi="標楷體"/>
          <w:b/>
          <w:bCs/>
          <w:szCs w:val="24"/>
        </w:rPr>
      </w:pPr>
    </w:p>
    <w:sectPr w:rsidR="008A5E91" w:rsidRPr="006B0D70" w:rsidSect="008A5E91">
      <w:footerReference w:type="default" r:id="rId8"/>
      <w:pgSz w:w="16838" w:h="11906" w:orient="landscape" w:code="9"/>
      <w:pgMar w:top="1560" w:right="1440" w:bottom="141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35" w:rsidRDefault="006D2635">
      <w:pPr>
        <w:spacing w:line="240" w:lineRule="auto"/>
      </w:pPr>
      <w:r>
        <w:separator/>
      </w:r>
    </w:p>
  </w:endnote>
  <w:endnote w:type="continuationSeparator" w:id="0">
    <w:p w:rsidR="006D2635" w:rsidRDefault="006D2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13095"/>
      <w:docPartObj>
        <w:docPartGallery w:val="Page Numbers (Bottom of Page)"/>
        <w:docPartUnique/>
      </w:docPartObj>
    </w:sdtPr>
    <w:sdtEndPr/>
    <w:sdtContent>
      <w:p w:rsidR="00963D01" w:rsidRDefault="00963D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35" w:rsidRPr="006D2635">
          <w:rPr>
            <w:noProof/>
            <w:lang w:val="zh-TW"/>
          </w:rPr>
          <w:t>1</w:t>
        </w:r>
        <w:r>
          <w:fldChar w:fldCharType="end"/>
        </w:r>
      </w:p>
    </w:sdtContent>
  </w:sdt>
  <w:p w:rsidR="00963D01" w:rsidRDefault="00963D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35" w:rsidRDefault="006D2635">
      <w:pPr>
        <w:spacing w:line="240" w:lineRule="auto"/>
      </w:pPr>
      <w:r>
        <w:separator/>
      </w:r>
    </w:p>
  </w:footnote>
  <w:footnote w:type="continuationSeparator" w:id="0">
    <w:p w:rsidR="006D2635" w:rsidRDefault="006D2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5BE"/>
    <w:multiLevelType w:val="hybridMultilevel"/>
    <w:tmpl w:val="EF542680"/>
    <w:lvl w:ilvl="0" w:tplc="42E8177A">
      <w:start w:val="1"/>
      <w:numFmt w:val="ideographDigital"/>
      <w:lvlText w:val="(%1)"/>
      <w:lvlJc w:val="left"/>
      <w:pPr>
        <w:ind w:left="480" w:hanging="480"/>
      </w:pPr>
      <w:rPr>
        <w:rFonts w:eastAsia="標楷體" w:cs="Times New Roman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E0ECC"/>
    <w:multiLevelType w:val="hybridMultilevel"/>
    <w:tmpl w:val="86446F6E"/>
    <w:lvl w:ilvl="0" w:tplc="34980CFC">
      <w:start w:val="3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E2C2C"/>
    <w:multiLevelType w:val="hybridMultilevel"/>
    <w:tmpl w:val="C9C408DC"/>
    <w:lvl w:ilvl="0" w:tplc="DD5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0E47"/>
    <w:multiLevelType w:val="hybridMultilevel"/>
    <w:tmpl w:val="6E40306E"/>
    <w:lvl w:ilvl="0" w:tplc="9578B0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9505AFF"/>
    <w:multiLevelType w:val="hybridMultilevel"/>
    <w:tmpl w:val="C9C408DC"/>
    <w:lvl w:ilvl="0" w:tplc="DD5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153B7"/>
    <w:multiLevelType w:val="hybridMultilevel"/>
    <w:tmpl w:val="8F981BA6"/>
    <w:lvl w:ilvl="0" w:tplc="42E8177A">
      <w:start w:val="1"/>
      <w:numFmt w:val="ideographDigital"/>
      <w:lvlText w:val="(%1)"/>
      <w:lvlJc w:val="left"/>
      <w:pPr>
        <w:ind w:left="480" w:hanging="480"/>
      </w:pPr>
      <w:rPr>
        <w:rFonts w:eastAsia="標楷體" w:cs="Times New Roman" w:hint="eastAsia"/>
        <w:b w:val="0"/>
        <w:sz w:val="22"/>
        <w:szCs w:val="22"/>
      </w:rPr>
    </w:lvl>
    <w:lvl w:ilvl="1" w:tplc="16BCAC7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D52FB9"/>
    <w:multiLevelType w:val="hybridMultilevel"/>
    <w:tmpl w:val="5AAA9EDC"/>
    <w:lvl w:ilvl="0" w:tplc="A1B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C19A1"/>
    <w:multiLevelType w:val="hybridMultilevel"/>
    <w:tmpl w:val="DB7CC422"/>
    <w:lvl w:ilvl="0" w:tplc="3B908E7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D4DB4"/>
    <w:multiLevelType w:val="hybridMultilevel"/>
    <w:tmpl w:val="CF88240E"/>
    <w:lvl w:ilvl="0" w:tplc="2EAE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C304F"/>
    <w:multiLevelType w:val="hybridMultilevel"/>
    <w:tmpl w:val="0A908F02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10" w15:restartNumberingAfterBreak="0">
    <w:nsid w:val="6A5177BE"/>
    <w:multiLevelType w:val="hybridMultilevel"/>
    <w:tmpl w:val="16283EA2"/>
    <w:lvl w:ilvl="0" w:tplc="1E32C5E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9F2309"/>
    <w:multiLevelType w:val="hybridMultilevel"/>
    <w:tmpl w:val="A93A8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BD37FC"/>
    <w:multiLevelType w:val="hybridMultilevel"/>
    <w:tmpl w:val="5AAA9EDC"/>
    <w:lvl w:ilvl="0" w:tplc="A1B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8A"/>
    <w:rsid w:val="00011384"/>
    <w:rsid w:val="000120C0"/>
    <w:rsid w:val="00021F16"/>
    <w:rsid w:val="00040210"/>
    <w:rsid w:val="00047B11"/>
    <w:rsid w:val="000545B6"/>
    <w:rsid w:val="000708E0"/>
    <w:rsid w:val="00076144"/>
    <w:rsid w:val="00080A57"/>
    <w:rsid w:val="0008265B"/>
    <w:rsid w:val="0009095F"/>
    <w:rsid w:val="00091EA1"/>
    <w:rsid w:val="000A1351"/>
    <w:rsid w:val="000A51E0"/>
    <w:rsid w:val="000C2040"/>
    <w:rsid w:val="000D3964"/>
    <w:rsid w:val="000D5FA0"/>
    <w:rsid w:val="000E4EB4"/>
    <w:rsid w:val="000F148D"/>
    <w:rsid w:val="00111652"/>
    <w:rsid w:val="00121C0D"/>
    <w:rsid w:val="001374D6"/>
    <w:rsid w:val="0015538B"/>
    <w:rsid w:val="001764D2"/>
    <w:rsid w:val="001845EC"/>
    <w:rsid w:val="001850EF"/>
    <w:rsid w:val="00194890"/>
    <w:rsid w:val="00197D65"/>
    <w:rsid w:val="001B2BE9"/>
    <w:rsid w:val="001B642B"/>
    <w:rsid w:val="001C790F"/>
    <w:rsid w:val="001D5C71"/>
    <w:rsid w:val="001F0C69"/>
    <w:rsid w:val="00236290"/>
    <w:rsid w:val="002406C7"/>
    <w:rsid w:val="00251BBE"/>
    <w:rsid w:val="0025353F"/>
    <w:rsid w:val="0026668A"/>
    <w:rsid w:val="0026726E"/>
    <w:rsid w:val="00270B99"/>
    <w:rsid w:val="0027586C"/>
    <w:rsid w:val="00280ACE"/>
    <w:rsid w:val="002C2505"/>
    <w:rsid w:val="002C3C90"/>
    <w:rsid w:val="002C4D21"/>
    <w:rsid w:val="002C7614"/>
    <w:rsid w:val="002E65F8"/>
    <w:rsid w:val="00300F2C"/>
    <w:rsid w:val="00311590"/>
    <w:rsid w:val="00315814"/>
    <w:rsid w:val="00315BA3"/>
    <w:rsid w:val="00317D30"/>
    <w:rsid w:val="0032655D"/>
    <w:rsid w:val="00332E96"/>
    <w:rsid w:val="00337C19"/>
    <w:rsid w:val="0034714D"/>
    <w:rsid w:val="00351AF9"/>
    <w:rsid w:val="003553F6"/>
    <w:rsid w:val="00361BDC"/>
    <w:rsid w:val="00365B82"/>
    <w:rsid w:val="00387CBF"/>
    <w:rsid w:val="00396C7D"/>
    <w:rsid w:val="003B6B5E"/>
    <w:rsid w:val="00404C87"/>
    <w:rsid w:val="00421AA5"/>
    <w:rsid w:val="00432280"/>
    <w:rsid w:val="004519A7"/>
    <w:rsid w:val="0047448F"/>
    <w:rsid w:val="00474E8A"/>
    <w:rsid w:val="00476E7B"/>
    <w:rsid w:val="0048537C"/>
    <w:rsid w:val="00485E43"/>
    <w:rsid w:val="0049286F"/>
    <w:rsid w:val="004E1D8D"/>
    <w:rsid w:val="005011E8"/>
    <w:rsid w:val="00503B76"/>
    <w:rsid w:val="005066F3"/>
    <w:rsid w:val="00517263"/>
    <w:rsid w:val="00526E1F"/>
    <w:rsid w:val="005507BB"/>
    <w:rsid w:val="005621F8"/>
    <w:rsid w:val="00563980"/>
    <w:rsid w:val="005925D3"/>
    <w:rsid w:val="00593B30"/>
    <w:rsid w:val="005A5D13"/>
    <w:rsid w:val="005B2817"/>
    <w:rsid w:val="005B4409"/>
    <w:rsid w:val="005F0A89"/>
    <w:rsid w:val="005F66C2"/>
    <w:rsid w:val="00625799"/>
    <w:rsid w:val="00632122"/>
    <w:rsid w:val="00632286"/>
    <w:rsid w:val="006421FA"/>
    <w:rsid w:val="00646633"/>
    <w:rsid w:val="00654FEB"/>
    <w:rsid w:val="00664BB3"/>
    <w:rsid w:val="0067175F"/>
    <w:rsid w:val="00676969"/>
    <w:rsid w:val="006832E2"/>
    <w:rsid w:val="0068400D"/>
    <w:rsid w:val="00685779"/>
    <w:rsid w:val="00690CC2"/>
    <w:rsid w:val="006A152D"/>
    <w:rsid w:val="006A454A"/>
    <w:rsid w:val="006A6583"/>
    <w:rsid w:val="006B0D70"/>
    <w:rsid w:val="006B35D7"/>
    <w:rsid w:val="006B39E5"/>
    <w:rsid w:val="006C7583"/>
    <w:rsid w:val="006D2635"/>
    <w:rsid w:val="006E0284"/>
    <w:rsid w:val="006E3ED0"/>
    <w:rsid w:val="006E422F"/>
    <w:rsid w:val="006E4918"/>
    <w:rsid w:val="006F0274"/>
    <w:rsid w:val="006F24D6"/>
    <w:rsid w:val="006F5005"/>
    <w:rsid w:val="00715C68"/>
    <w:rsid w:val="00720CAF"/>
    <w:rsid w:val="0074155E"/>
    <w:rsid w:val="00742AB6"/>
    <w:rsid w:val="00746A62"/>
    <w:rsid w:val="00754A5B"/>
    <w:rsid w:val="00755B48"/>
    <w:rsid w:val="00757343"/>
    <w:rsid w:val="007611E5"/>
    <w:rsid w:val="007659A1"/>
    <w:rsid w:val="0076635A"/>
    <w:rsid w:val="007842CD"/>
    <w:rsid w:val="00787FD8"/>
    <w:rsid w:val="007C07A0"/>
    <w:rsid w:val="007C35FB"/>
    <w:rsid w:val="007D0D94"/>
    <w:rsid w:val="007D6239"/>
    <w:rsid w:val="007D62FD"/>
    <w:rsid w:val="007E6515"/>
    <w:rsid w:val="007F5367"/>
    <w:rsid w:val="007F7D09"/>
    <w:rsid w:val="00815FB5"/>
    <w:rsid w:val="00837C09"/>
    <w:rsid w:val="008557AC"/>
    <w:rsid w:val="008678EB"/>
    <w:rsid w:val="00877CD6"/>
    <w:rsid w:val="00880804"/>
    <w:rsid w:val="00883572"/>
    <w:rsid w:val="00884325"/>
    <w:rsid w:val="00884DED"/>
    <w:rsid w:val="008923FE"/>
    <w:rsid w:val="008934C5"/>
    <w:rsid w:val="008A5E91"/>
    <w:rsid w:val="008B2F23"/>
    <w:rsid w:val="008D6801"/>
    <w:rsid w:val="009012BE"/>
    <w:rsid w:val="00915480"/>
    <w:rsid w:val="0092668B"/>
    <w:rsid w:val="0094457F"/>
    <w:rsid w:val="009467AB"/>
    <w:rsid w:val="009516C1"/>
    <w:rsid w:val="00963D01"/>
    <w:rsid w:val="00964438"/>
    <w:rsid w:val="009662B8"/>
    <w:rsid w:val="0097090D"/>
    <w:rsid w:val="00972FE2"/>
    <w:rsid w:val="0097365D"/>
    <w:rsid w:val="00977D20"/>
    <w:rsid w:val="00980858"/>
    <w:rsid w:val="00995217"/>
    <w:rsid w:val="009A4422"/>
    <w:rsid w:val="009C0334"/>
    <w:rsid w:val="009C0D53"/>
    <w:rsid w:val="009E2214"/>
    <w:rsid w:val="009E4A3D"/>
    <w:rsid w:val="009E4CAD"/>
    <w:rsid w:val="00A207A2"/>
    <w:rsid w:val="00A4493A"/>
    <w:rsid w:val="00A45993"/>
    <w:rsid w:val="00A46336"/>
    <w:rsid w:val="00A47BD6"/>
    <w:rsid w:val="00A529BD"/>
    <w:rsid w:val="00A547FE"/>
    <w:rsid w:val="00A65FA8"/>
    <w:rsid w:val="00A67610"/>
    <w:rsid w:val="00A747A6"/>
    <w:rsid w:val="00A822C7"/>
    <w:rsid w:val="00A85D2B"/>
    <w:rsid w:val="00A92819"/>
    <w:rsid w:val="00AA3136"/>
    <w:rsid w:val="00AC0010"/>
    <w:rsid w:val="00AE56F8"/>
    <w:rsid w:val="00AF0045"/>
    <w:rsid w:val="00B076BC"/>
    <w:rsid w:val="00B16894"/>
    <w:rsid w:val="00B35035"/>
    <w:rsid w:val="00B35F3D"/>
    <w:rsid w:val="00B45273"/>
    <w:rsid w:val="00B46887"/>
    <w:rsid w:val="00B60ABF"/>
    <w:rsid w:val="00B77DF1"/>
    <w:rsid w:val="00B8381D"/>
    <w:rsid w:val="00B97F71"/>
    <w:rsid w:val="00BA3093"/>
    <w:rsid w:val="00BA365E"/>
    <w:rsid w:val="00BB202C"/>
    <w:rsid w:val="00BB324B"/>
    <w:rsid w:val="00BB4288"/>
    <w:rsid w:val="00BB7262"/>
    <w:rsid w:val="00BC25BD"/>
    <w:rsid w:val="00BC6244"/>
    <w:rsid w:val="00BD45D9"/>
    <w:rsid w:val="00BE0C14"/>
    <w:rsid w:val="00C14C61"/>
    <w:rsid w:val="00C33516"/>
    <w:rsid w:val="00C40630"/>
    <w:rsid w:val="00C4131F"/>
    <w:rsid w:val="00C641CD"/>
    <w:rsid w:val="00C7384D"/>
    <w:rsid w:val="00C90697"/>
    <w:rsid w:val="00CA7882"/>
    <w:rsid w:val="00CB01D1"/>
    <w:rsid w:val="00CB3C0C"/>
    <w:rsid w:val="00CB6953"/>
    <w:rsid w:val="00CB736F"/>
    <w:rsid w:val="00CC35ED"/>
    <w:rsid w:val="00CC4EA4"/>
    <w:rsid w:val="00CD284A"/>
    <w:rsid w:val="00CF3B08"/>
    <w:rsid w:val="00D04A45"/>
    <w:rsid w:val="00D3600D"/>
    <w:rsid w:val="00D36837"/>
    <w:rsid w:val="00D407FD"/>
    <w:rsid w:val="00D429F3"/>
    <w:rsid w:val="00D60340"/>
    <w:rsid w:val="00D6718D"/>
    <w:rsid w:val="00D76CA1"/>
    <w:rsid w:val="00D83E5E"/>
    <w:rsid w:val="00D863E3"/>
    <w:rsid w:val="00D93BE8"/>
    <w:rsid w:val="00DA4A8B"/>
    <w:rsid w:val="00DF2B25"/>
    <w:rsid w:val="00DF4FF1"/>
    <w:rsid w:val="00E01735"/>
    <w:rsid w:val="00E03ADB"/>
    <w:rsid w:val="00E07200"/>
    <w:rsid w:val="00E12533"/>
    <w:rsid w:val="00E1759F"/>
    <w:rsid w:val="00E2091B"/>
    <w:rsid w:val="00E227AC"/>
    <w:rsid w:val="00E2358E"/>
    <w:rsid w:val="00E26063"/>
    <w:rsid w:val="00E3190F"/>
    <w:rsid w:val="00E50AFE"/>
    <w:rsid w:val="00E50D8F"/>
    <w:rsid w:val="00E5502B"/>
    <w:rsid w:val="00E6373F"/>
    <w:rsid w:val="00E63FFB"/>
    <w:rsid w:val="00E71FC2"/>
    <w:rsid w:val="00EC3BFE"/>
    <w:rsid w:val="00EF3142"/>
    <w:rsid w:val="00F11AD7"/>
    <w:rsid w:val="00F1565E"/>
    <w:rsid w:val="00F1667B"/>
    <w:rsid w:val="00F21681"/>
    <w:rsid w:val="00F21EA8"/>
    <w:rsid w:val="00F24648"/>
    <w:rsid w:val="00F31F42"/>
    <w:rsid w:val="00F3224F"/>
    <w:rsid w:val="00F435C6"/>
    <w:rsid w:val="00F82221"/>
    <w:rsid w:val="00F870DA"/>
    <w:rsid w:val="00FA0F1C"/>
    <w:rsid w:val="00FA12FE"/>
    <w:rsid w:val="00FA4FBE"/>
    <w:rsid w:val="00FD1125"/>
    <w:rsid w:val="00FE0BBB"/>
    <w:rsid w:val="00FE6401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61F1A-2494-4CD3-875E-06E4848A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4E8A"/>
    <w:pPr>
      <w:spacing w:line="240" w:lineRule="auto"/>
      <w:ind w:leftChars="210" w:left="504" w:firstLineChars="209" w:firstLine="543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a4">
    <w:name w:val="本文縮排 字元"/>
    <w:basedOn w:val="a0"/>
    <w:link w:val="a3"/>
    <w:rsid w:val="00474E8A"/>
    <w:rPr>
      <w:rFonts w:ascii="Times New Roman" w:eastAsia="標楷體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E03ADB"/>
    <w:pPr>
      <w:widowControl/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character" w:styleId="a6">
    <w:name w:val="Hyperlink"/>
    <w:uiPriority w:val="99"/>
    <w:rsid w:val="00E03AD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E03ADB"/>
    <w:pP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3AD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E03ADB"/>
  </w:style>
  <w:style w:type="paragraph" w:customStyle="1" w:styleId="1">
    <w:name w:val="內文1"/>
    <w:rsid w:val="00E03A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Body Text"/>
    <w:basedOn w:val="a"/>
    <w:link w:val="ab"/>
    <w:unhideWhenUsed/>
    <w:rsid w:val="00E03ADB"/>
    <w:pPr>
      <w:spacing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E03AD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3A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03A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0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4C87"/>
    <w:rPr>
      <w:sz w:val="20"/>
      <w:szCs w:val="20"/>
    </w:rPr>
  </w:style>
  <w:style w:type="paragraph" w:customStyle="1" w:styleId="af0">
    <w:name w:val="標楷內文"/>
    <w:basedOn w:val="a"/>
    <w:link w:val="af1"/>
    <w:qFormat/>
    <w:rsid w:val="006B35D7"/>
    <w:pPr>
      <w:widowControl/>
      <w:spacing w:afterLines="50" w:line="240" w:lineRule="auto"/>
    </w:pPr>
    <w:rPr>
      <w:rFonts w:ascii="標楷體" w:eastAsia="標楷體" w:hAnsi="標楷體"/>
    </w:rPr>
  </w:style>
  <w:style w:type="character" w:customStyle="1" w:styleId="af1">
    <w:name w:val="標楷內文 字元"/>
    <w:basedOn w:val="a0"/>
    <w:link w:val="af0"/>
    <w:rsid w:val="006B35D7"/>
    <w:rPr>
      <w:rFonts w:ascii="標楷體" w:eastAsia="標楷體" w:hAnsi="標楷體"/>
    </w:rPr>
  </w:style>
  <w:style w:type="paragraph" w:customStyle="1" w:styleId="af2">
    <w:name w:val="二標"/>
    <w:basedOn w:val="af0"/>
    <w:link w:val="af3"/>
    <w:qFormat/>
    <w:rsid w:val="00964438"/>
    <w:rPr>
      <w:b/>
    </w:rPr>
  </w:style>
  <w:style w:type="character" w:customStyle="1" w:styleId="af3">
    <w:name w:val="二標 字元"/>
    <w:basedOn w:val="af1"/>
    <w:link w:val="af2"/>
    <w:rsid w:val="00964438"/>
    <w:rPr>
      <w:rFonts w:ascii="標楷體" w:eastAsia="標楷體" w:hAnsi="標楷體"/>
      <w:b/>
    </w:rPr>
  </w:style>
  <w:style w:type="table" w:styleId="af4">
    <w:name w:val="Table Grid"/>
    <w:basedOn w:val="a1"/>
    <w:uiPriority w:val="59"/>
    <w:rsid w:val="001374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70B99"/>
    <w:rPr>
      <w:b w:val="0"/>
      <w:bCs w:val="0"/>
      <w:color w:val="CC0000"/>
    </w:rPr>
  </w:style>
  <w:style w:type="paragraph" w:styleId="af6">
    <w:name w:val="Plain Text"/>
    <w:basedOn w:val="a"/>
    <w:link w:val="af7"/>
    <w:rsid w:val="000A1351"/>
    <w:pPr>
      <w:spacing w:line="240" w:lineRule="auto"/>
    </w:pPr>
    <w:rPr>
      <w:rFonts w:ascii="標楷體" w:eastAsia="標楷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0A1351"/>
    <w:rPr>
      <w:rFonts w:ascii="標楷體" w:eastAsia="標楷體" w:hAnsi="Courier New" w:cs="Times New Roman"/>
      <w:szCs w:val="20"/>
    </w:rPr>
  </w:style>
  <w:style w:type="character" w:customStyle="1" w:styleId="uficommentbody">
    <w:name w:val="uficommentbody"/>
    <w:basedOn w:val="a0"/>
    <w:rsid w:val="008557AC"/>
  </w:style>
  <w:style w:type="character" w:styleId="af8">
    <w:name w:val="FollowedHyperlink"/>
    <w:basedOn w:val="a0"/>
    <w:uiPriority w:val="99"/>
    <w:semiHidden/>
    <w:unhideWhenUsed/>
    <w:rsid w:val="00746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C1D1-0635-42F8-93E1-8708483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Company>msclab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莊豐文</dc:creator>
  <cp:lastModifiedBy>葉玟芳</cp:lastModifiedBy>
  <cp:revision>3</cp:revision>
  <cp:lastPrinted>2016-02-24T01:07:00Z</cp:lastPrinted>
  <dcterms:created xsi:type="dcterms:W3CDTF">2016-07-04T04:03:00Z</dcterms:created>
  <dcterms:modified xsi:type="dcterms:W3CDTF">2016-07-04T04:04:00Z</dcterms:modified>
</cp:coreProperties>
</file>